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C" w:rsidRDefault="00E821BC" w:rsidP="00E821BC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</w:p>
    <w:p w:rsidR="00E821BC" w:rsidRDefault="00E821BC" w:rsidP="00E821BC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</w:p>
    <w:p w:rsidR="00E821BC" w:rsidRPr="00E821BC" w:rsidRDefault="00D16489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ARECER Nº 02</w:t>
      </w:r>
      <w:r w:rsidR="00E821BC" w:rsidRPr="00E821BC">
        <w:rPr>
          <w:rFonts w:ascii="Bookman Old Style" w:hAnsi="Bookman Old Style"/>
          <w:b/>
          <w:sz w:val="24"/>
          <w:u w:val="single"/>
        </w:rPr>
        <w:t>/2019, DA COMISSÃO DE JUSTIÇA E REDAÇÃO REFERENTE AO PROJETO DE LEI Nº</w:t>
      </w:r>
      <w:r>
        <w:rPr>
          <w:rFonts w:ascii="Bookman Old Style" w:hAnsi="Bookman Old Style"/>
          <w:b/>
          <w:sz w:val="24"/>
          <w:u w:val="single"/>
        </w:rPr>
        <w:t xml:space="preserve"> 01/2019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CARLOS NELSON BUENO, PROCESSO Nº</w:t>
      </w:r>
      <w:r>
        <w:rPr>
          <w:rFonts w:ascii="Bookman Old Style" w:hAnsi="Bookman Old Style"/>
          <w:b/>
          <w:sz w:val="24"/>
          <w:u w:val="single"/>
        </w:rPr>
        <w:t xml:space="preserve"> 04/2019</w:t>
      </w:r>
      <w:r w:rsidR="00E821BC" w:rsidRPr="00E821BC">
        <w:rPr>
          <w:rFonts w:ascii="Bookman Old Style" w:hAnsi="Bookman Old Style"/>
          <w:b/>
          <w:sz w:val="24"/>
          <w:u w:val="single"/>
        </w:rPr>
        <w:t>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>O Senhor Prefeito Municipal, através da mensagem nº 0</w:t>
      </w:r>
      <w:r w:rsidR="00D16489">
        <w:rPr>
          <w:rFonts w:ascii="Bookman Old Style" w:hAnsi="Bookman Old Style"/>
          <w:sz w:val="24"/>
        </w:rPr>
        <w:t>4</w:t>
      </w:r>
      <w:r w:rsidR="00921E76">
        <w:rPr>
          <w:rFonts w:ascii="Bookman Old Style" w:hAnsi="Bookman Old Style"/>
          <w:sz w:val="24"/>
        </w:rPr>
        <w:t>/</w:t>
      </w:r>
      <w:r w:rsidR="00D16489">
        <w:rPr>
          <w:rFonts w:ascii="Bookman Old Style" w:hAnsi="Bookman Old Style"/>
          <w:sz w:val="24"/>
        </w:rPr>
        <w:t>19</w:t>
      </w:r>
      <w:r w:rsidRPr="00E821BC">
        <w:rPr>
          <w:rFonts w:ascii="Bookman Old Style" w:hAnsi="Bookman Old Style"/>
          <w:sz w:val="24"/>
        </w:rPr>
        <w:t xml:space="preserve">, envia a esta Casa de Leis, o Projeto de Lei nº </w:t>
      </w:r>
      <w:r w:rsidR="00D16489">
        <w:rPr>
          <w:rFonts w:ascii="Bookman Old Style" w:hAnsi="Bookman Old Style"/>
          <w:sz w:val="24"/>
        </w:rPr>
        <w:t>01/2019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D16489" w:rsidRPr="00B5737B">
        <w:rPr>
          <w:rFonts w:ascii="Bookman Old Style" w:hAnsi="Bookman Old Style"/>
          <w:i/>
          <w:sz w:val="24"/>
        </w:rPr>
        <w:t>Dispõe sobre a abertura de crédito adicional especial, no valor de R$560.000,00. ”</w:t>
      </w:r>
    </w:p>
    <w:p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>
        <w:rPr>
          <w:rFonts w:ascii="Bookman Old Style" w:hAnsi="Bookman Old Style"/>
          <w:iCs/>
          <w:sz w:val="24"/>
        </w:rPr>
        <w:t>Jorge Setoguchi</w:t>
      </w:r>
      <w:r w:rsidR="00E821BC" w:rsidRPr="00E821BC">
        <w:rPr>
          <w:rFonts w:ascii="Bookman Old Style" w:hAnsi="Bookman Old Style"/>
          <w:iCs/>
          <w:sz w:val="24"/>
        </w:rPr>
        <w:t>, Vice-Presidente da Comissão de Justiça e Red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D16489" w:rsidRPr="00D16489" w:rsidRDefault="00D16489" w:rsidP="00D16489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A propositura em tela busca autorização Legislativa para que o município possa efetuar abertura de crédito adicional especial no</w:t>
      </w:r>
      <w:r w:rsidR="005147AB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valor R$ </w:t>
      </w:r>
      <w:bookmarkStart w:id="0" w:name="_GoBack"/>
      <w:bookmarkEnd w:id="0"/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560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.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000,00, oriundo do superávit financeiro de 2018.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O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crédito destina-se a atender a Secretaria de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Educação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cujo recurso será destinado para obras de implantação de um Centro Educacional Municipal da Primeira Infância (CEMPI), no bairro Jardim Floresta. </w:t>
      </w: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Sob o aspecto da iniciativa, verifica-se que o presente projeto de lei não padece de vicio de constitucionalidade material ou formal, sob o aspecto da competência e iniciativa do Prefeito Municipal. 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Default="00E821BC" w:rsidP="00E821BC">
      <w:pPr>
        <w:ind w:firstLine="708"/>
        <w:jc w:val="both"/>
        <w:rPr>
          <w:rFonts w:ascii="Bookman Old Style" w:hAnsi="Bookman Old Style"/>
          <w:iCs/>
          <w:sz w:val="24"/>
        </w:rPr>
      </w:pPr>
      <w:r w:rsidRPr="00E821BC">
        <w:rPr>
          <w:rFonts w:ascii="Bookman Old Style" w:hAnsi="Bookman Old Style"/>
          <w:iCs/>
          <w:sz w:val="24"/>
        </w:rPr>
        <w:t>É o nosso parecer.</w:t>
      </w:r>
    </w:p>
    <w:p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>, 06 de fevereiro de 201</w:t>
      </w:r>
      <w:r>
        <w:rPr>
          <w:rFonts w:ascii="Bookman Old Style" w:hAnsi="Bookman Old Style"/>
          <w:b/>
          <w:iCs/>
          <w:sz w:val="24"/>
        </w:rPr>
        <w:t>9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D16489" w:rsidRDefault="00D16489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921E76">
        <w:rPr>
          <w:rFonts w:ascii="Bookman Old Style" w:hAnsi="Bookman Old Style"/>
          <w:b/>
          <w:iCs/>
          <w:sz w:val="24"/>
        </w:rPr>
        <w:t>Gerson Luiz Rossi Junior</w:t>
      </w:r>
    </w:p>
    <w:p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:rsidR="009C642D" w:rsidRPr="00E821BC" w:rsidRDefault="009C642D" w:rsidP="00B5737B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84" w:rsidRDefault="00BA3484">
      <w:r>
        <w:separator/>
      </w:r>
    </w:p>
  </w:endnote>
  <w:endnote w:type="continuationSeparator" w:id="0">
    <w:p w:rsidR="00BA3484" w:rsidRDefault="00B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84" w:rsidRDefault="00BA3484">
      <w:r>
        <w:separator/>
      </w:r>
    </w:p>
  </w:footnote>
  <w:footnote w:type="continuationSeparator" w:id="0">
    <w:p w:rsidR="00BA3484" w:rsidRDefault="00BA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Pr="009C7EB6" w:rsidRDefault="00096CB2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E821BC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E821BC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Comissão de Justiça e Re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147AB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5737B"/>
    <w:rsid w:val="00B86CB9"/>
    <w:rsid w:val="00B92BFE"/>
    <w:rsid w:val="00BA1843"/>
    <w:rsid w:val="00BA3484"/>
    <w:rsid w:val="00BD2C2A"/>
    <w:rsid w:val="00BF60CB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120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E444-9AAB-4D10-A57C-EBF8157F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8-12-06T14:20:00Z</cp:lastPrinted>
  <dcterms:created xsi:type="dcterms:W3CDTF">2019-02-06T12:52:00Z</dcterms:created>
  <dcterms:modified xsi:type="dcterms:W3CDTF">2019-02-06T12:52:00Z</dcterms:modified>
</cp:coreProperties>
</file>